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2D15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="00215F2A">
        <w:rPr>
          <w:rFonts w:ascii="Verdana" w:hAnsi="Verdana"/>
          <w:b/>
          <w:sz w:val="22"/>
          <w:szCs w:val="24"/>
        </w:rPr>
        <w:t>para que seja feito estudos</w:t>
      </w:r>
      <w:r w:rsidRPr="00215F2A" w:rsidR="00215F2A">
        <w:rPr>
          <w:rFonts w:ascii="Verdana" w:hAnsi="Verdana"/>
          <w:b/>
          <w:sz w:val="22"/>
          <w:szCs w:val="24"/>
        </w:rPr>
        <w:t xml:space="preserve"> para transformar em “mão única” a Rua Estanislau Krol, Jardim Bi Centenário.</w:t>
      </w:r>
    </w:p>
    <w:p w:rsidR="00215F2A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94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DA11E6" w:rsidP="0017639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215F2A" w:rsidR="00215F2A">
        <w:rPr>
          <w:rFonts w:ascii="Verdana" w:hAnsi="Verdana"/>
          <w:sz w:val="22"/>
          <w:szCs w:val="24"/>
        </w:rPr>
        <w:t>para que seja feit</w:t>
      </w:r>
      <w:r w:rsidR="00215F2A">
        <w:rPr>
          <w:rFonts w:ascii="Verdana" w:hAnsi="Verdana"/>
          <w:sz w:val="22"/>
          <w:szCs w:val="24"/>
        </w:rPr>
        <w:t>o</w:t>
      </w:r>
      <w:r w:rsidRPr="00215F2A" w:rsidR="00215F2A">
        <w:rPr>
          <w:rFonts w:ascii="Verdana" w:hAnsi="Verdana"/>
          <w:sz w:val="22"/>
          <w:szCs w:val="24"/>
        </w:rPr>
        <w:t xml:space="preserve"> </w:t>
      </w:r>
      <w:r w:rsidR="00215F2A">
        <w:rPr>
          <w:rFonts w:ascii="Verdana" w:hAnsi="Verdana"/>
          <w:sz w:val="22"/>
          <w:szCs w:val="24"/>
        </w:rPr>
        <w:t>estudos</w:t>
      </w:r>
      <w:r w:rsidRPr="00215F2A" w:rsidR="00215F2A">
        <w:rPr>
          <w:rFonts w:ascii="Verdana" w:hAnsi="Verdana"/>
          <w:sz w:val="22"/>
          <w:szCs w:val="24"/>
        </w:rPr>
        <w:t xml:space="preserve"> para transformar em “mão única” a Rua Estanislau Krol, Jardim Bi Centenário.</w:t>
      </w:r>
    </w:p>
    <w:p w:rsidR="00565379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565379" w:rsidP="00176390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Tal pedido se faz necessário, pois nesta rua temos a UBS Santa Clara, a EMEB Professor Geraldo Philomeno e a CEMPI Professora Maria Rotoli Mansur e nos horários de pico, entrada e saída dos estudantes e munícipes que procuram a UBS o trânsito fica</w:t>
      </w:r>
      <w:bookmarkStart w:id="0" w:name="_GoBack"/>
      <w:bookmarkEnd w:id="0"/>
      <w:r>
        <w:rPr>
          <w:rFonts w:ascii="Verdana" w:hAnsi="Verdana"/>
          <w:sz w:val="22"/>
          <w:szCs w:val="24"/>
        </w:rPr>
        <w:t xml:space="preserve"> complicado, onde já ocorreram inclusive acidentes.</w:t>
      </w:r>
    </w:p>
    <w:p w:rsidR="00A42543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A42543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42543">
        <w:rPr>
          <w:rFonts w:ascii="Verdana" w:hAnsi="Verdana"/>
          <w:sz w:val="22"/>
        </w:rPr>
        <w:t>27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39052</wp:posOffset>
            </wp:positionH>
            <wp:positionV relativeFrom="margin">
              <wp:posOffset>721995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52647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62F0-B6F4-45B1-B250-F492D4DD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3-02-03T13:33:00Z</cp:lastPrinted>
  <dcterms:created xsi:type="dcterms:W3CDTF">2023-02-24T13:30:00Z</dcterms:created>
  <dcterms:modified xsi:type="dcterms:W3CDTF">2023-02-24T13:35:00Z</dcterms:modified>
</cp:coreProperties>
</file>